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ет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2227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etivladimirova85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Михай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